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F9" w:rsidRDefault="00D456CF" w:rsidP="009C5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УЗЫКАЛЬНОГО ИСКУССТВА</w:t>
      </w:r>
    </w:p>
    <w:p w:rsidR="00372711" w:rsidRPr="009C5DF9" w:rsidRDefault="00372711" w:rsidP="009C5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F9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gramStart"/>
      <w:r w:rsidRPr="009C5DF9">
        <w:rPr>
          <w:rFonts w:ascii="Times New Roman" w:hAnsi="Times New Roman" w:cs="Times New Roman"/>
          <w:b/>
          <w:sz w:val="28"/>
          <w:szCs w:val="28"/>
        </w:rPr>
        <w:t>обучения по программам</w:t>
      </w:r>
      <w:proofErr w:type="gramEnd"/>
      <w:r w:rsidRPr="009C5DF9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</w:t>
      </w:r>
    </w:p>
    <w:p w:rsidR="00BC03CC" w:rsidRPr="009C5DF9" w:rsidRDefault="00372711" w:rsidP="009C5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F9">
        <w:rPr>
          <w:rFonts w:ascii="Times New Roman" w:hAnsi="Times New Roman" w:cs="Times New Roman"/>
          <w:b/>
          <w:sz w:val="28"/>
          <w:szCs w:val="28"/>
        </w:rPr>
        <w:t>по договорам об оказании платных образовательных услуг</w:t>
      </w:r>
    </w:p>
    <w:p w:rsidR="00372711" w:rsidRDefault="00372711" w:rsidP="003727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449"/>
        <w:gridCol w:w="3697"/>
        <w:gridCol w:w="3697"/>
      </w:tblGrid>
      <w:tr w:rsidR="002E490F" w:rsidTr="00310DEF">
        <w:tc>
          <w:tcPr>
            <w:tcW w:w="2943" w:type="dxa"/>
            <w:vMerge w:val="restart"/>
          </w:tcPr>
          <w:p w:rsidR="002E490F" w:rsidRPr="00372711" w:rsidRDefault="002E490F" w:rsidP="003727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д специальности</w:t>
            </w:r>
          </w:p>
        </w:tc>
        <w:tc>
          <w:tcPr>
            <w:tcW w:w="4449" w:type="dxa"/>
            <w:vMerge w:val="restart"/>
          </w:tcPr>
          <w:p w:rsidR="002E490F" w:rsidRPr="00372711" w:rsidRDefault="002E490F" w:rsidP="003727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специальности</w:t>
            </w:r>
          </w:p>
        </w:tc>
        <w:tc>
          <w:tcPr>
            <w:tcW w:w="7394" w:type="dxa"/>
            <w:gridSpan w:val="2"/>
          </w:tcPr>
          <w:p w:rsidR="002E490F" w:rsidRPr="00372711" w:rsidRDefault="002E490F" w:rsidP="003727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2711">
              <w:rPr>
                <w:rFonts w:ascii="Times New Roman" w:hAnsi="Times New Roman" w:cs="Times New Roman"/>
                <w:sz w:val="32"/>
                <w:szCs w:val="32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72711">
              <w:rPr>
                <w:rFonts w:ascii="Times New Roman" w:hAnsi="Times New Roman" w:cs="Times New Roman"/>
                <w:sz w:val="32"/>
                <w:szCs w:val="32"/>
              </w:rPr>
              <w:t>руб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E490F" w:rsidTr="00372711">
        <w:tc>
          <w:tcPr>
            <w:tcW w:w="2943" w:type="dxa"/>
            <w:vMerge/>
          </w:tcPr>
          <w:p w:rsidR="002E490F" w:rsidRDefault="002E490F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49" w:type="dxa"/>
            <w:vMerge/>
          </w:tcPr>
          <w:p w:rsidR="002E490F" w:rsidRDefault="002E490F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2E490F" w:rsidRPr="002E490F" w:rsidRDefault="002E490F" w:rsidP="003727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49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2E490F">
              <w:rPr>
                <w:rFonts w:ascii="Times New Roman" w:hAnsi="Times New Roman" w:cs="Times New Roman"/>
                <w:sz w:val="32"/>
                <w:szCs w:val="32"/>
              </w:rPr>
              <w:t>курс</w:t>
            </w:r>
          </w:p>
        </w:tc>
        <w:tc>
          <w:tcPr>
            <w:tcW w:w="3697" w:type="dxa"/>
          </w:tcPr>
          <w:p w:rsidR="002E490F" w:rsidRPr="002E490F" w:rsidRDefault="002E490F" w:rsidP="003727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ный курс обучения</w:t>
            </w:r>
          </w:p>
        </w:tc>
      </w:tr>
      <w:tr w:rsidR="00D456CF" w:rsidTr="00372711">
        <w:tc>
          <w:tcPr>
            <w:tcW w:w="2943" w:type="dxa"/>
          </w:tcPr>
          <w:p w:rsidR="00D456CF" w:rsidRDefault="00D456CF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2</w:t>
            </w:r>
          </w:p>
        </w:tc>
        <w:tc>
          <w:tcPr>
            <w:tcW w:w="4449" w:type="dxa"/>
          </w:tcPr>
          <w:p w:rsidR="00D456CF" w:rsidRDefault="00D456CF" w:rsidP="009C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искусство эстрады (по видам):</w:t>
            </w:r>
          </w:p>
        </w:tc>
        <w:tc>
          <w:tcPr>
            <w:tcW w:w="3697" w:type="dxa"/>
          </w:tcPr>
          <w:p w:rsidR="00D456CF" w:rsidRDefault="00D456CF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D456CF" w:rsidRDefault="00D456CF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56CF" w:rsidTr="00372711">
        <w:tc>
          <w:tcPr>
            <w:tcW w:w="2943" w:type="dxa"/>
          </w:tcPr>
          <w:p w:rsidR="00D456CF" w:rsidRDefault="00D456CF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456CF" w:rsidRPr="00D456CF" w:rsidRDefault="00D456CF" w:rsidP="009C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эстрадного оркестра</w:t>
            </w:r>
            <w:r w:rsidR="00DC7550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основного общего образования)</w:t>
            </w:r>
          </w:p>
        </w:tc>
        <w:tc>
          <w:tcPr>
            <w:tcW w:w="3697" w:type="dxa"/>
          </w:tcPr>
          <w:p w:rsidR="00D456CF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6 000</w:t>
            </w:r>
          </w:p>
        </w:tc>
        <w:tc>
          <w:tcPr>
            <w:tcW w:w="3697" w:type="dxa"/>
          </w:tcPr>
          <w:p w:rsidR="00D456CF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2 4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BC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эстрадного оркестра 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 3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0 2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9C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6 0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4 3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BC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 3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1 700</w:t>
            </w:r>
          </w:p>
        </w:tc>
      </w:tr>
      <w:tr w:rsidR="00DC7550" w:rsidTr="00372711">
        <w:tc>
          <w:tcPr>
            <w:tcW w:w="2943" w:type="dxa"/>
          </w:tcPr>
          <w:p w:rsidR="00DC7550" w:rsidRPr="009C5DF9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3</w:t>
            </w:r>
          </w:p>
        </w:tc>
        <w:tc>
          <w:tcPr>
            <w:tcW w:w="4449" w:type="dxa"/>
          </w:tcPr>
          <w:p w:rsidR="00DC7550" w:rsidRPr="009C5DF9" w:rsidRDefault="00DC7550" w:rsidP="009C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ое исполнительство (по видам инструментов):</w:t>
            </w:r>
          </w:p>
        </w:tc>
        <w:tc>
          <w:tcPr>
            <w:tcW w:w="3697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7550" w:rsidTr="0037271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1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 7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1 500</w:t>
            </w:r>
          </w:p>
        </w:tc>
      </w:tr>
      <w:tr w:rsidR="00DC7550" w:rsidTr="0037271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BC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 1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1 8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49" w:type="dxa"/>
          </w:tcPr>
          <w:p w:rsidR="00DC7550" w:rsidRPr="00D456CF" w:rsidRDefault="00DC7550" w:rsidP="009C5D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56CF">
              <w:rPr>
                <w:rFonts w:ascii="Times New Roman" w:hAnsi="Times New Roman" w:cs="Times New Roman"/>
                <w:sz w:val="32"/>
                <w:szCs w:val="32"/>
              </w:rPr>
              <w:t xml:space="preserve">Оркестровые струнные </w:t>
            </w:r>
            <w:r w:rsidRPr="00D456C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струменты</w:t>
            </w:r>
            <w:r w:rsidR="006B44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2 1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5 8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49" w:type="dxa"/>
          </w:tcPr>
          <w:p w:rsidR="00DC7550" w:rsidRPr="00D456CF" w:rsidRDefault="00DC7550" w:rsidP="00BC6B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56CF">
              <w:rPr>
                <w:rFonts w:ascii="Times New Roman" w:hAnsi="Times New Roman" w:cs="Times New Roman"/>
                <w:sz w:val="32"/>
                <w:szCs w:val="32"/>
              </w:rPr>
              <w:t>Оркестровые струнные инструменты</w:t>
            </w:r>
            <w:r w:rsidR="006B44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 4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5 000</w:t>
            </w:r>
          </w:p>
        </w:tc>
      </w:tr>
      <w:tr w:rsidR="00DC7550" w:rsidTr="001046B1">
        <w:tc>
          <w:tcPr>
            <w:tcW w:w="2943" w:type="dxa"/>
          </w:tcPr>
          <w:p w:rsidR="00DC7550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49" w:type="dxa"/>
          </w:tcPr>
          <w:p w:rsidR="00DC7550" w:rsidRPr="00D456CF" w:rsidRDefault="00DC7550" w:rsidP="001046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кестровые духовые и ударные инструменты</w:t>
            </w:r>
            <w:r w:rsidR="006B44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 100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2 400</w:t>
            </w:r>
          </w:p>
        </w:tc>
      </w:tr>
      <w:tr w:rsidR="00DC7550" w:rsidTr="001046B1">
        <w:tc>
          <w:tcPr>
            <w:tcW w:w="2943" w:type="dxa"/>
          </w:tcPr>
          <w:p w:rsidR="00DC7550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49" w:type="dxa"/>
          </w:tcPr>
          <w:p w:rsidR="00DC7550" w:rsidRDefault="006B445F" w:rsidP="001046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ые духовые и ударные инструменты  (на базе среднего общего образования)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 000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0 800</w:t>
            </w:r>
          </w:p>
        </w:tc>
      </w:tr>
      <w:tr w:rsidR="00DC7550" w:rsidTr="001046B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1046B1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народного оркестра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7E52A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 500</w:t>
            </w:r>
          </w:p>
        </w:tc>
        <w:tc>
          <w:tcPr>
            <w:tcW w:w="3697" w:type="dxa"/>
          </w:tcPr>
          <w:p w:rsidR="00DC7550" w:rsidRDefault="007E52A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8 100</w:t>
            </w:r>
          </w:p>
        </w:tc>
      </w:tr>
      <w:tr w:rsidR="00DC7550" w:rsidTr="001046B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D456CF" w:rsidRDefault="00DC7550" w:rsidP="00BC6B3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народного оркестра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среднего общего образования)</w:t>
            </w:r>
          </w:p>
        </w:tc>
        <w:tc>
          <w:tcPr>
            <w:tcW w:w="3697" w:type="dxa"/>
          </w:tcPr>
          <w:p w:rsidR="00DC7550" w:rsidRDefault="007E39CF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 000</w:t>
            </w:r>
          </w:p>
        </w:tc>
        <w:tc>
          <w:tcPr>
            <w:tcW w:w="3697" w:type="dxa"/>
          </w:tcPr>
          <w:p w:rsidR="00DC7550" w:rsidRDefault="007E39CF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6 600</w:t>
            </w:r>
          </w:p>
        </w:tc>
      </w:tr>
      <w:tr w:rsidR="00DC7550" w:rsidTr="001046B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4</w:t>
            </w:r>
          </w:p>
        </w:tc>
        <w:tc>
          <w:tcPr>
            <w:tcW w:w="4449" w:type="dxa"/>
          </w:tcPr>
          <w:p w:rsidR="00DC7550" w:rsidRPr="009C5DF9" w:rsidRDefault="00DC7550" w:rsidP="001046B1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  <w:r w:rsidR="006B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 000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0 000</w:t>
            </w:r>
          </w:p>
        </w:tc>
      </w:tr>
      <w:tr w:rsidR="00DC7550" w:rsidTr="001046B1">
        <w:tc>
          <w:tcPr>
            <w:tcW w:w="2943" w:type="dxa"/>
          </w:tcPr>
          <w:p w:rsidR="00DC7550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9C5DF9" w:rsidRDefault="00DC7550" w:rsidP="00BC6B34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  <w:r w:rsidR="006B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 300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8 300</w:t>
            </w:r>
          </w:p>
        </w:tc>
      </w:tr>
      <w:tr w:rsidR="00DC7550" w:rsidTr="00372711">
        <w:tc>
          <w:tcPr>
            <w:tcW w:w="2943" w:type="dxa"/>
          </w:tcPr>
          <w:p w:rsidR="00DC7550" w:rsidRPr="00814E99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99">
              <w:rPr>
                <w:rFonts w:ascii="Times New Roman" w:hAnsi="Times New Roman" w:cs="Times New Roman"/>
                <w:b/>
                <w:sz w:val="28"/>
                <w:szCs w:val="28"/>
              </w:rPr>
              <w:t>53.02.05</w:t>
            </w:r>
          </w:p>
        </w:tc>
        <w:tc>
          <w:tcPr>
            <w:tcW w:w="4449" w:type="dxa"/>
          </w:tcPr>
          <w:p w:rsidR="00DC7550" w:rsidRPr="009C5DF9" w:rsidRDefault="00DC7550" w:rsidP="009C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и хоровое народное пение</w:t>
            </w:r>
          </w:p>
        </w:tc>
        <w:tc>
          <w:tcPr>
            <w:tcW w:w="3697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7550" w:rsidTr="001046B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814E99" w:rsidRDefault="00DC7550" w:rsidP="0010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 000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7 500</w:t>
            </w:r>
          </w:p>
        </w:tc>
      </w:tr>
      <w:tr w:rsidR="00DC7550" w:rsidTr="001046B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814E99" w:rsidRDefault="00DC7550" w:rsidP="00BC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 500</w:t>
            </w:r>
          </w:p>
        </w:tc>
        <w:tc>
          <w:tcPr>
            <w:tcW w:w="3697" w:type="dxa"/>
          </w:tcPr>
          <w:p w:rsidR="00DC7550" w:rsidRDefault="004A5670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0 300</w:t>
            </w:r>
          </w:p>
        </w:tc>
      </w:tr>
      <w:tr w:rsidR="00DC7550" w:rsidTr="00372711">
        <w:tc>
          <w:tcPr>
            <w:tcW w:w="2943" w:type="dxa"/>
          </w:tcPr>
          <w:p w:rsidR="00DC7550" w:rsidRPr="009C5DF9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1D717D" w:rsidRDefault="00DC7550" w:rsidP="008C257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народное пение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0 5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8 700</w:t>
            </w:r>
          </w:p>
        </w:tc>
      </w:tr>
      <w:tr w:rsidR="00DC7550" w:rsidTr="00372711">
        <w:tc>
          <w:tcPr>
            <w:tcW w:w="2943" w:type="dxa"/>
          </w:tcPr>
          <w:p w:rsidR="00DC7550" w:rsidRPr="009C5DF9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1D717D" w:rsidRDefault="00DC7550" w:rsidP="00BC6B3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народное пение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 xml:space="preserve"> (на базе среднего общего образования)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3 900</w:t>
            </w:r>
          </w:p>
        </w:tc>
        <w:tc>
          <w:tcPr>
            <w:tcW w:w="3697" w:type="dxa"/>
          </w:tcPr>
          <w:p w:rsidR="00DC7550" w:rsidRDefault="004A5670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76 300</w:t>
            </w:r>
          </w:p>
        </w:tc>
      </w:tr>
      <w:tr w:rsidR="00DC7550" w:rsidTr="001046B1">
        <w:tc>
          <w:tcPr>
            <w:tcW w:w="2943" w:type="dxa"/>
          </w:tcPr>
          <w:p w:rsidR="00DC7550" w:rsidRPr="009C5DF9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6</w:t>
            </w:r>
          </w:p>
        </w:tc>
        <w:tc>
          <w:tcPr>
            <w:tcW w:w="4449" w:type="dxa"/>
          </w:tcPr>
          <w:p w:rsidR="00DC7550" w:rsidRPr="00814E99" w:rsidRDefault="00DC7550" w:rsidP="001046B1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ижирование</w:t>
            </w:r>
            <w:r w:rsidR="006B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 000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8 200</w:t>
            </w:r>
          </w:p>
        </w:tc>
      </w:tr>
      <w:tr w:rsidR="00DC7550" w:rsidTr="001046B1">
        <w:tc>
          <w:tcPr>
            <w:tcW w:w="2943" w:type="dxa"/>
          </w:tcPr>
          <w:p w:rsidR="00DC7550" w:rsidRDefault="00DC7550" w:rsidP="0010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Pr="00814E99" w:rsidRDefault="00DC7550" w:rsidP="00BC6B34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ижирование</w:t>
            </w:r>
            <w:r w:rsidR="006B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среднего общего образования)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 300</w:t>
            </w:r>
          </w:p>
        </w:tc>
        <w:tc>
          <w:tcPr>
            <w:tcW w:w="3697" w:type="dxa"/>
          </w:tcPr>
          <w:p w:rsidR="00DC7550" w:rsidRDefault="00C004D7" w:rsidP="001046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9 3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02.07</w:t>
            </w:r>
          </w:p>
        </w:tc>
        <w:tc>
          <w:tcPr>
            <w:tcW w:w="4449" w:type="dxa"/>
          </w:tcPr>
          <w:p w:rsidR="00DC7550" w:rsidRDefault="00DC7550" w:rsidP="008C257C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музыки</w:t>
            </w:r>
            <w:r w:rsidR="006B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основного общего образования)</w:t>
            </w:r>
          </w:p>
        </w:tc>
        <w:tc>
          <w:tcPr>
            <w:tcW w:w="3697" w:type="dxa"/>
          </w:tcPr>
          <w:p w:rsidR="00DC7550" w:rsidRDefault="00C004D7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 500</w:t>
            </w:r>
          </w:p>
        </w:tc>
        <w:tc>
          <w:tcPr>
            <w:tcW w:w="3697" w:type="dxa"/>
          </w:tcPr>
          <w:p w:rsidR="00DC7550" w:rsidRDefault="00C004D7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3 400</w:t>
            </w:r>
          </w:p>
        </w:tc>
      </w:tr>
      <w:tr w:rsidR="00DC7550" w:rsidTr="00372711">
        <w:tc>
          <w:tcPr>
            <w:tcW w:w="2943" w:type="dxa"/>
          </w:tcPr>
          <w:p w:rsidR="00DC7550" w:rsidRDefault="00DC7550" w:rsidP="0037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</w:tcPr>
          <w:p w:rsidR="00DC7550" w:rsidRDefault="00DC7550" w:rsidP="00BC6B34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музыки</w:t>
            </w:r>
            <w:r w:rsidR="006B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45F">
              <w:rPr>
                <w:rFonts w:ascii="Times New Roman" w:hAnsi="Times New Roman" w:cs="Times New Roman"/>
                <w:sz w:val="28"/>
                <w:szCs w:val="28"/>
              </w:rPr>
              <w:t>(на базе среднего общего образования)</w:t>
            </w:r>
          </w:p>
        </w:tc>
        <w:tc>
          <w:tcPr>
            <w:tcW w:w="3697" w:type="dxa"/>
          </w:tcPr>
          <w:p w:rsidR="00DC7550" w:rsidRDefault="00C004D7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 900</w:t>
            </w:r>
          </w:p>
        </w:tc>
        <w:tc>
          <w:tcPr>
            <w:tcW w:w="3697" w:type="dxa"/>
          </w:tcPr>
          <w:p w:rsidR="00DC7550" w:rsidRDefault="00C004D7" w:rsidP="003727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1 700</w:t>
            </w:r>
          </w:p>
        </w:tc>
      </w:tr>
    </w:tbl>
    <w:p w:rsidR="00372711" w:rsidRPr="00372711" w:rsidRDefault="00372711" w:rsidP="003727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72711" w:rsidRPr="00372711" w:rsidSect="003727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F8"/>
    <w:rsid w:val="000649F8"/>
    <w:rsid w:val="001D717D"/>
    <w:rsid w:val="002E490F"/>
    <w:rsid w:val="00372711"/>
    <w:rsid w:val="004A5670"/>
    <w:rsid w:val="006B445F"/>
    <w:rsid w:val="007E39CF"/>
    <w:rsid w:val="007E52A0"/>
    <w:rsid w:val="007F548E"/>
    <w:rsid w:val="00814E99"/>
    <w:rsid w:val="009C5DF9"/>
    <w:rsid w:val="009D5BAC"/>
    <w:rsid w:val="00AC342C"/>
    <w:rsid w:val="00BC03CC"/>
    <w:rsid w:val="00BC21BE"/>
    <w:rsid w:val="00BD1DFA"/>
    <w:rsid w:val="00C004D7"/>
    <w:rsid w:val="00D456CF"/>
    <w:rsid w:val="00DC7550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9C5D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9C5D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3F5E-A832-47AF-9D28-34EAA998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Санникова</dc:creator>
  <cp:keywords/>
  <dc:description/>
  <cp:lastModifiedBy>Светлана Владимировна Санникова</cp:lastModifiedBy>
  <cp:revision>8</cp:revision>
  <dcterms:created xsi:type="dcterms:W3CDTF">2016-06-24T09:19:00Z</dcterms:created>
  <dcterms:modified xsi:type="dcterms:W3CDTF">2016-07-05T13:00:00Z</dcterms:modified>
</cp:coreProperties>
</file>